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D191505" w:rsidR="00DF4FD8" w:rsidRPr="002E58E1" w:rsidRDefault="00B40B9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60A1CC" w:rsidR="00150E46" w:rsidRPr="00012AA2" w:rsidRDefault="00B40B9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277261" w:rsidR="00150E46" w:rsidRPr="00927C1B" w:rsidRDefault="00B40B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414E22" w:rsidR="00150E46" w:rsidRPr="00927C1B" w:rsidRDefault="00B40B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C33895" w:rsidR="00150E46" w:rsidRPr="00927C1B" w:rsidRDefault="00B40B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8709147" w:rsidR="00150E46" w:rsidRPr="00927C1B" w:rsidRDefault="00B40B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3D7674" w:rsidR="00150E46" w:rsidRPr="00927C1B" w:rsidRDefault="00B40B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290096" w:rsidR="00150E46" w:rsidRPr="00927C1B" w:rsidRDefault="00B40B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A20E3F" w:rsidR="00150E46" w:rsidRPr="00927C1B" w:rsidRDefault="00B40B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4841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F645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D835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8492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EE23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756A3B7" w:rsidR="00324982" w:rsidRPr="004B120E" w:rsidRDefault="00B40B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D4496F" w:rsidR="00324982" w:rsidRPr="004B120E" w:rsidRDefault="00B40B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D1A3894" w:rsidR="00324982" w:rsidRPr="004B120E" w:rsidRDefault="00B40B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67D15D" w:rsidR="00324982" w:rsidRPr="004B120E" w:rsidRDefault="00B40B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6C1F010" w:rsidR="00324982" w:rsidRPr="004B120E" w:rsidRDefault="00B40B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D432512" w:rsidR="00324982" w:rsidRPr="004B120E" w:rsidRDefault="00B40B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6B89A9" w:rsidR="00324982" w:rsidRPr="004B120E" w:rsidRDefault="00B40B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B9C803" w:rsidR="00324982" w:rsidRPr="004B120E" w:rsidRDefault="00B40B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DF2226" w:rsidR="00324982" w:rsidRPr="004B120E" w:rsidRDefault="00B40B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718EEC" w:rsidR="00324982" w:rsidRPr="004B120E" w:rsidRDefault="00B40B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84C0F3" w:rsidR="00324982" w:rsidRPr="004B120E" w:rsidRDefault="00B40B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411027" w:rsidR="00324982" w:rsidRPr="004B120E" w:rsidRDefault="00B40B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402BDB" w:rsidR="00324982" w:rsidRPr="004B120E" w:rsidRDefault="00B40B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BAB94E" w:rsidR="00324982" w:rsidRPr="004B120E" w:rsidRDefault="00B40B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3DA22C8" w:rsidR="00324982" w:rsidRPr="004B120E" w:rsidRDefault="00B40B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C2FB1C" w:rsidR="00324982" w:rsidRPr="004B120E" w:rsidRDefault="00B40B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AE90C6" w:rsidR="00324982" w:rsidRPr="004B120E" w:rsidRDefault="00B40B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E5AFD9" w:rsidR="00324982" w:rsidRPr="004B120E" w:rsidRDefault="00B40B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A279942" w:rsidR="00324982" w:rsidRPr="004B120E" w:rsidRDefault="00B40B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24269D" w:rsidR="00324982" w:rsidRPr="004B120E" w:rsidRDefault="00B40B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290CA2" w:rsidR="00324982" w:rsidRPr="004B120E" w:rsidRDefault="00B40B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9D3971" w:rsidR="00324982" w:rsidRPr="004B120E" w:rsidRDefault="00B40B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B2EF165" w:rsidR="00324982" w:rsidRPr="004B120E" w:rsidRDefault="00B40B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7DFE79" w:rsidR="00324982" w:rsidRPr="004B120E" w:rsidRDefault="00B40B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9F4F96" w:rsidR="00324982" w:rsidRPr="004B120E" w:rsidRDefault="00B40B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578F8E" w:rsidR="00324982" w:rsidRPr="004B120E" w:rsidRDefault="00B40B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28FD60" w:rsidR="00324982" w:rsidRPr="004B120E" w:rsidRDefault="00B40B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1AAD15" w:rsidR="00324982" w:rsidRPr="004B120E" w:rsidRDefault="00B40B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05B328" w:rsidR="00324982" w:rsidRPr="004B120E" w:rsidRDefault="00B40B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1ED212" w:rsidR="00324982" w:rsidRPr="004B120E" w:rsidRDefault="00B40B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307B37C" w:rsidR="00324982" w:rsidRPr="004B120E" w:rsidRDefault="00B40B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97D50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77A783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061A4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CE14B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A08B7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B7156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40B9A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59 Calendar</dc:title>
  <dc:subject>Free printable May 1959 Calendar</dc:subject>
  <dc:creator>General Blue Corporation</dc:creator>
  <keywords>May 1959 Calendar Printable, Easy to Customize</keywords>
  <dc:description/>
  <dcterms:created xsi:type="dcterms:W3CDTF">2019-12-12T15:31:00.0000000Z</dcterms:created>
  <dcterms:modified xsi:type="dcterms:W3CDTF">2023-05-28T03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